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93" w:rsidRPr="00CE0842" w:rsidRDefault="00D15A93" w:rsidP="00B0796B">
      <w:pPr>
        <w:spacing w:line="260" w:lineRule="exact"/>
        <w:jc w:val="center"/>
        <w:rPr>
          <w:rFonts w:ascii="ＭＳ 明朝" w:cs="ＭＳ 明朝"/>
          <w:b/>
          <w:kern w:val="0"/>
          <w:sz w:val="22"/>
          <w:szCs w:val="22"/>
          <w:lang w:val="ja-JP"/>
        </w:rPr>
      </w:pPr>
      <w:r w:rsidRPr="00CE0842">
        <w:rPr>
          <w:rFonts w:ascii="ＭＳ 明朝" w:cs="ＭＳ 明朝" w:hint="eastAsia"/>
          <w:b/>
          <w:kern w:val="0"/>
          <w:sz w:val="22"/>
          <w:szCs w:val="22"/>
        </w:rPr>
        <w:t>電機・電子４団体事業所関連廃棄物・リサイクル対策専門委員会</w:t>
      </w:r>
      <w:r w:rsidRPr="00CE0842">
        <w:rPr>
          <w:rFonts w:ascii="ＭＳ 明朝" w:cs="ＭＳ 明朝" w:hint="eastAsia"/>
          <w:b/>
          <w:kern w:val="0"/>
          <w:sz w:val="22"/>
          <w:szCs w:val="22"/>
          <w:lang w:val="ja-JP"/>
        </w:rPr>
        <w:t>活動成果報告セミナー</w:t>
      </w:r>
      <w:r w:rsidR="009C4E90" w:rsidRPr="00CE0842">
        <w:rPr>
          <w:rFonts w:ascii="ＭＳ 明朝" w:cs="ＭＳ 明朝" w:hint="eastAsia"/>
          <w:b/>
          <w:kern w:val="0"/>
          <w:sz w:val="22"/>
          <w:szCs w:val="22"/>
          <w:lang w:val="ja-JP"/>
        </w:rPr>
        <w:t>スケジュール</w:t>
      </w:r>
    </w:p>
    <w:p w:rsidR="006C73D6" w:rsidRPr="00CE0842" w:rsidRDefault="00D15A93" w:rsidP="00B0796B">
      <w:pPr>
        <w:spacing w:line="260" w:lineRule="exact"/>
        <w:jc w:val="center"/>
        <w:rPr>
          <w:b/>
          <w:strike/>
          <w:sz w:val="22"/>
          <w:szCs w:val="22"/>
        </w:rPr>
      </w:pPr>
      <w:r w:rsidRPr="00CE0842">
        <w:rPr>
          <w:rFonts w:ascii="ＭＳ 明朝" w:hAnsi="ＭＳ 明朝" w:hint="eastAsia"/>
          <w:b/>
          <w:sz w:val="22"/>
          <w:szCs w:val="22"/>
        </w:rPr>
        <w:t>（</w:t>
      </w:r>
      <w:r w:rsidR="00122D88" w:rsidRPr="00CE0842">
        <w:rPr>
          <w:rFonts w:ascii="ＭＳ 明朝" w:hAnsi="ＭＳ 明朝" w:hint="eastAsia"/>
          <w:b/>
          <w:sz w:val="22"/>
          <w:szCs w:val="22"/>
        </w:rPr>
        <w:t>「資源循環事例集」</w:t>
      </w:r>
      <w:r w:rsidR="004720B5" w:rsidRPr="00CE0842">
        <w:rPr>
          <w:rFonts w:ascii="ＭＳ 明朝" w:hAnsi="ＭＳ 明朝" w:hint="eastAsia"/>
          <w:b/>
          <w:sz w:val="22"/>
          <w:szCs w:val="22"/>
        </w:rPr>
        <w:t>、および</w:t>
      </w:r>
      <w:r w:rsidR="00122D88" w:rsidRPr="00CE0842">
        <w:rPr>
          <w:rFonts w:ascii="ＭＳ 明朝" w:hAnsi="ＭＳ 明朝" w:hint="eastAsia"/>
          <w:b/>
          <w:sz w:val="22"/>
          <w:szCs w:val="22"/>
        </w:rPr>
        <w:t>「（産廃処理業者）現地確認チェックリスト」活用による現地確認効率化のご</w:t>
      </w:r>
      <w:r w:rsidR="00B2074F" w:rsidRPr="00CE0842">
        <w:rPr>
          <w:rFonts w:ascii="ＭＳ 明朝" w:hAnsi="ＭＳ 明朝" w:hint="eastAsia"/>
          <w:b/>
          <w:sz w:val="22"/>
          <w:szCs w:val="22"/>
        </w:rPr>
        <w:t>紹介</w:t>
      </w:r>
      <w:r w:rsidR="00B42A78" w:rsidRPr="00CE0842">
        <w:rPr>
          <w:rFonts w:ascii="ＭＳ 明朝" w:hAnsi="ＭＳ 明朝" w:hint="eastAsia"/>
          <w:b/>
          <w:sz w:val="22"/>
          <w:szCs w:val="22"/>
        </w:rPr>
        <w:t>について）</w:t>
      </w:r>
    </w:p>
    <w:p w:rsidR="006C73D6" w:rsidRPr="00CE0842" w:rsidRDefault="006C73D6" w:rsidP="00B0796B">
      <w:pPr>
        <w:spacing w:line="260" w:lineRule="exact"/>
        <w:jc w:val="center"/>
        <w:rPr>
          <w:rFonts w:ascii="ＭＳ 明朝"/>
          <w:bCs/>
          <w:strike/>
          <w:sz w:val="16"/>
          <w:szCs w:val="16"/>
        </w:rPr>
      </w:pPr>
    </w:p>
    <w:p w:rsidR="00555FF6" w:rsidRPr="00CE0842" w:rsidRDefault="00555FF6" w:rsidP="00B0796B">
      <w:pPr>
        <w:numPr>
          <w:ilvl w:val="0"/>
          <w:numId w:val="1"/>
        </w:numPr>
        <w:tabs>
          <w:tab w:val="left" w:pos="2268"/>
          <w:tab w:val="left" w:pos="2552"/>
        </w:tabs>
        <w:adjustRightInd w:val="0"/>
        <w:spacing w:line="260" w:lineRule="exact"/>
        <w:textAlignment w:val="baseline"/>
        <w:rPr>
          <w:rFonts w:ascii="ＭＳ 明朝"/>
          <w:bCs/>
        </w:rPr>
      </w:pPr>
      <w:r w:rsidRPr="00CE0842">
        <w:rPr>
          <w:rFonts w:ascii="ＭＳ 明朝" w:hint="eastAsia"/>
          <w:bCs/>
        </w:rPr>
        <w:t>対象者</w:t>
      </w:r>
      <w:r w:rsidR="007C08BB" w:rsidRPr="00CE0842">
        <w:rPr>
          <w:rFonts w:ascii="ＭＳ 明朝"/>
          <w:bCs/>
        </w:rPr>
        <w:tab/>
      </w:r>
      <w:r w:rsidRPr="00CE0842">
        <w:rPr>
          <w:rFonts w:ascii="ＭＳ 明朝" w:hint="eastAsia"/>
          <w:bCs/>
        </w:rPr>
        <w:t>：</w:t>
      </w:r>
      <w:r w:rsidR="007C08BB" w:rsidRPr="00CE0842">
        <w:rPr>
          <w:rFonts w:ascii="ＭＳ 明朝" w:hint="eastAsia"/>
          <w:bCs/>
        </w:rPr>
        <w:tab/>
      </w:r>
      <w:r w:rsidRPr="00CE0842">
        <w:rPr>
          <w:rFonts w:ascii="ＭＳ 明朝" w:hint="eastAsia"/>
          <w:bCs/>
        </w:rPr>
        <w:t>電機・電子４団体</w:t>
      </w:r>
      <w:r w:rsidR="002E349D" w:rsidRPr="00CE0842">
        <w:rPr>
          <w:rFonts w:ascii="ＭＳ 明朝" w:hAnsi="Times New Roman" w:hint="eastAsia"/>
          <w:bCs/>
        </w:rPr>
        <w:t>会員（会員企業の</w:t>
      </w:r>
      <w:r w:rsidR="001E3DA6" w:rsidRPr="00CE0842">
        <w:rPr>
          <w:rFonts w:ascii="ＭＳ 明朝" w:hAnsi="Times New Roman" w:hint="eastAsia"/>
          <w:bCs/>
        </w:rPr>
        <w:t>連結対象会社、または商法上の子会社</w:t>
      </w:r>
      <w:r w:rsidR="002E349D" w:rsidRPr="00CE0842">
        <w:rPr>
          <w:rFonts w:ascii="ＭＳ 明朝" w:hAnsi="Times New Roman" w:hint="eastAsia"/>
          <w:bCs/>
        </w:rPr>
        <w:t>を含む）</w:t>
      </w:r>
    </w:p>
    <w:p w:rsidR="00A2433C" w:rsidRPr="00CE0842" w:rsidRDefault="007C08BB" w:rsidP="00B0796B">
      <w:pPr>
        <w:numPr>
          <w:ilvl w:val="0"/>
          <w:numId w:val="1"/>
        </w:numPr>
        <w:tabs>
          <w:tab w:val="left" w:pos="2268"/>
          <w:tab w:val="left" w:pos="2552"/>
        </w:tabs>
        <w:adjustRightInd w:val="0"/>
        <w:spacing w:line="260" w:lineRule="exact"/>
        <w:ind w:left="680" w:hanging="680"/>
        <w:textAlignment w:val="baseline"/>
        <w:rPr>
          <w:rFonts w:ascii="ＭＳ 明朝"/>
          <w:bCs/>
        </w:rPr>
      </w:pPr>
      <w:r w:rsidRPr="00CE0842">
        <w:rPr>
          <w:rFonts w:ascii="ＭＳ 明朝" w:hint="eastAsia"/>
          <w:bCs/>
        </w:rPr>
        <w:t>参加費</w:t>
      </w:r>
      <w:r w:rsidRPr="00CE0842">
        <w:rPr>
          <w:rFonts w:ascii="ＭＳ 明朝"/>
          <w:bCs/>
        </w:rPr>
        <w:tab/>
      </w:r>
      <w:r w:rsidR="006C73D6" w:rsidRPr="00CE0842">
        <w:rPr>
          <w:rFonts w:ascii="ＭＳ 明朝" w:hint="eastAsia"/>
          <w:bCs/>
        </w:rPr>
        <w:t>：</w:t>
      </w:r>
      <w:r w:rsidRPr="00CE0842">
        <w:rPr>
          <w:rFonts w:ascii="ＭＳ 明朝" w:hint="eastAsia"/>
          <w:bCs/>
        </w:rPr>
        <w:tab/>
      </w:r>
      <w:r w:rsidR="00914728" w:rsidRPr="00CE0842">
        <w:rPr>
          <w:rFonts w:ascii="ＭＳ 明朝" w:hint="eastAsia"/>
          <w:bCs/>
        </w:rPr>
        <w:t>無　料</w:t>
      </w:r>
    </w:p>
    <w:p w:rsidR="002113F5" w:rsidRPr="00CE0842" w:rsidRDefault="002113F5" w:rsidP="00B0796B">
      <w:pPr>
        <w:numPr>
          <w:ilvl w:val="0"/>
          <w:numId w:val="1"/>
        </w:numPr>
        <w:tabs>
          <w:tab w:val="left" w:pos="2268"/>
          <w:tab w:val="left" w:pos="2552"/>
          <w:tab w:val="left" w:pos="3828"/>
          <w:tab w:val="left" w:pos="4111"/>
        </w:tabs>
        <w:adjustRightInd w:val="0"/>
        <w:spacing w:line="260" w:lineRule="exact"/>
        <w:textAlignment w:val="baseline"/>
        <w:rPr>
          <w:rFonts w:ascii="ＭＳ 明朝"/>
          <w:bCs/>
        </w:rPr>
      </w:pPr>
      <w:r w:rsidRPr="00CE0842">
        <w:rPr>
          <w:rFonts w:ascii="ＭＳ 明朝" w:hint="eastAsia"/>
          <w:bCs/>
        </w:rPr>
        <w:t>資　料</w:t>
      </w:r>
      <w:r w:rsidR="007C08BB" w:rsidRPr="00CE0842">
        <w:rPr>
          <w:rFonts w:ascii="ＭＳ 明朝"/>
          <w:bCs/>
        </w:rPr>
        <w:tab/>
      </w:r>
      <w:r w:rsidRPr="00CE0842">
        <w:rPr>
          <w:rFonts w:ascii="ＭＳ 明朝" w:hint="eastAsia"/>
          <w:bCs/>
        </w:rPr>
        <w:t>：</w:t>
      </w:r>
      <w:r w:rsidR="007C08BB" w:rsidRPr="00CE0842">
        <w:rPr>
          <w:rFonts w:ascii="ＭＳ 明朝"/>
          <w:bCs/>
        </w:rPr>
        <w:tab/>
      </w:r>
      <w:r w:rsidR="00D807C3" w:rsidRPr="00CE0842">
        <w:rPr>
          <w:rFonts w:ascii="ＭＳ 明朝" w:hint="eastAsia"/>
          <w:bCs/>
        </w:rPr>
        <w:t>下記資料を当日</w:t>
      </w:r>
      <w:r w:rsidR="004F7EE1" w:rsidRPr="00CE0842">
        <w:rPr>
          <w:rFonts w:ascii="ＭＳ 明朝" w:hint="eastAsia"/>
          <w:bCs/>
        </w:rPr>
        <w:t>受</w:t>
      </w:r>
      <w:r w:rsidR="00D807C3" w:rsidRPr="00CE0842">
        <w:rPr>
          <w:rFonts w:ascii="ＭＳ 明朝" w:hint="eastAsia"/>
          <w:bCs/>
        </w:rPr>
        <w:t>付でお渡しいたします</w:t>
      </w:r>
      <w:r w:rsidR="00D807C3" w:rsidRPr="00CE0842">
        <w:rPr>
          <w:rFonts w:ascii="ＭＳ 明朝" w:hint="eastAsia"/>
          <w:bCs/>
        </w:rPr>
        <w:br/>
      </w:r>
      <w:r w:rsidR="00D807C3" w:rsidRPr="00CE0842">
        <w:rPr>
          <w:rFonts w:ascii="ＭＳ 明朝"/>
          <w:bCs/>
        </w:rPr>
        <w:tab/>
      </w:r>
      <w:r w:rsidR="00D807C3" w:rsidRPr="00CE0842">
        <w:rPr>
          <w:rFonts w:ascii="ＭＳ 明朝" w:hint="eastAsia"/>
          <w:bCs/>
        </w:rPr>
        <w:tab/>
        <w:t xml:space="preserve">紙資料　</w:t>
      </w:r>
      <w:r w:rsidR="00D807C3" w:rsidRPr="00CE0842">
        <w:rPr>
          <w:rFonts w:ascii="ＭＳ 明朝"/>
          <w:bCs/>
        </w:rPr>
        <w:tab/>
      </w:r>
      <w:r w:rsidR="00D807C3" w:rsidRPr="00CE0842">
        <w:rPr>
          <w:rFonts w:ascii="ＭＳ 明朝" w:hint="eastAsia"/>
          <w:bCs/>
        </w:rPr>
        <w:t>－</w:t>
      </w:r>
      <w:r w:rsidR="00D807C3" w:rsidRPr="00CE0842">
        <w:rPr>
          <w:rFonts w:ascii="ＭＳ 明朝"/>
          <w:bCs/>
        </w:rPr>
        <w:tab/>
      </w:r>
      <w:r w:rsidR="00122D88" w:rsidRPr="00CE0842">
        <w:rPr>
          <w:rFonts w:ascii="ＭＳ 明朝" w:hint="eastAsia"/>
          <w:bCs/>
        </w:rPr>
        <w:t>「資源循環事例集」</w:t>
      </w:r>
      <w:r w:rsidR="00F23149" w:rsidRPr="00CE0842">
        <w:rPr>
          <w:rFonts w:ascii="ＭＳ 明朝" w:hint="eastAsia"/>
          <w:bCs/>
        </w:rPr>
        <w:t>および</w:t>
      </w:r>
      <w:r w:rsidR="00122D88" w:rsidRPr="00CE0842">
        <w:rPr>
          <w:rFonts w:ascii="ＭＳ 明朝" w:hint="eastAsia"/>
          <w:bCs/>
        </w:rPr>
        <w:t>「現地確認チェックリスト」</w:t>
      </w:r>
      <w:r w:rsidR="00D807C3" w:rsidRPr="00CE0842">
        <w:rPr>
          <w:rFonts w:ascii="ＭＳ 明朝" w:hint="eastAsia"/>
          <w:bCs/>
        </w:rPr>
        <w:t>の各資料（何れも抜粋版）</w:t>
      </w:r>
      <w:r w:rsidR="00D807C3" w:rsidRPr="00CE0842">
        <w:rPr>
          <w:rFonts w:ascii="ＭＳ 明朝" w:hint="eastAsia"/>
          <w:bCs/>
        </w:rPr>
        <w:br/>
      </w:r>
      <w:r w:rsidR="00D807C3" w:rsidRPr="00CE0842">
        <w:rPr>
          <w:rFonts w:ascii="ＭＳ 明朝"/>
          <w:bCs/>
        </w:rPr>
        <w:tab/>
      </w:r>
      <w:r w:rsidR="00D807C3" w:rsidRPr="00CE0842">
        <w:rPr>
          <w:rFonts w:ascii="ＭＳ 明朝" w:hint="eastAsia"/>
          <w:bCs/>
        </w:rPr>
        <w:tab/>
      </w:r>
      <w:r w:rsidR="00914728" w:rsidRPr="00CE0842">
        <w:rPr>
          <w:rFonts w:ascii="ＭＳ 明朝" w:hint="eastAsia"/>
          <w:bCs/>
        </w:rPr>
        <w:t>電子データ</w:t>
      </w:r>
      <w:r w:rsidR="00D807C3" w:rsidRPr="00CE0842">
        <w:rPr>
          <w:rFonts w:ascii="ＭＳ 明朝" w:hint="eastAsia"/>
          <w:bCs/>
        </w:rPr>
        <w:tab/>
        <w:t>－</w:t>
      </w:r>
      <w:r w:rsidR="00D807C3" w:rsidRPr="00CE0842">
        <w:rPr>
          <w:rFonts w:ascii="ＭＳ 明朝"/>
          <w:bCs/>
        </w:rPr>
        <w:tab/>
      </w:r>
      <w:r w:rsidR="00122D88" w:rsidRPr="00CE0842">
        <w:rPr>
          <w:rFonts w:ascii="ＭＳ 明朝" w:hint="eastAsia"/>
          <w:bCs/>
        </w:rPr>
        <w:t>「資源循環事例集」</w:t>
      </w:r>
      <w:r w:rsidR="00D807C3" w:rsidRPr="00CE0842">
        <w:rPr>
          <w:rFonts w:ascii="ＭＳ 明朝" w:hint="eastAsia"/>
          <w:bCs/>
        </w:rPr>
        <w:t>および</w:t>
      </w:r>
      <w:r w:rsidR="00122D88" w:rsidRPr="00CE0842">
        <w:rPr>
          <w:rFonts w:ascii="ＭＳ 明朝" w:hint="eastAsia"/>
          <w:bCs/>
        </w:rPr>
        <w:t>「現地確認チェックリスト」の</w:t>
      </w:r>
      <w:r w:rsidR="00900584" w:rsidRPr="00CE0842">
        <w:rPr>
          <w:rFonts w:ascii="ＭＳ 明朝" w:hint="eastAsia"/>
          <w:bCs/>
        </w:rPr>
        <w:t>資料全体</w:t>
      </w:r>
      <w:r w:rsidR="00914728" w:rsidRPr="00CE0842">
        <w:rPr>
          <w:rFonts w:ascii="ＭＳ 明朝" w:hint="eastAsia"/>
          <w:bCs/>
        </w:rPr>
        <w:t>をCD-ROM</w:t>
      </w:r>
      <w:r w:rsidR="00DA7B46" w:rsidRPr="00CE0842">
        <w:rPr>
          <w:rFonts w:ascii="ＭＳ 明朝" w:hint="eastAsia"/>
          <w:bCs/>
        </w:rPr>
        <w:t>に格納</w:t>
      </w:r>
      <w:r w:rsidR="00914728" w:rsidRPr="00CE0842">
        <w:rPr>
          <w:rFonts w:ascii="ＭＳ 明朝" w:hint="eastAsia"/>
          <w:bCs/>
        </w:rPr>
        <w:t>したもの）</w:t>
      </w:r>
    </w:p>
    <w:p w:rsidR="006C73D6" w:rsidRPr="00CE0842" w:rsidRDefault="006C73D6" w:rsidP="00B0796B">
      <w:pPr>
        <w:numPr>
          <w:ilvl w:val="0"/>
          <w:numId w:val="1"/>
        </w:numPr>
        <w:tabs>
          <w:tab w:val="left" w:pos="2268"/>
          <w:tab w:val="left" w:pos="2552"/>
        </w:tabs>
        <w:adjustRightInd w:val="0"/>
        <w:spacing w:line="260" w:lineRule="exact"/>
        <w:ind w:left="680" w:hanging="680"/>
        <w:textAlignment w:val="baseline"/>
        <w:rPr>
          <w:rFonts w:ascii="ＭＳ 明朝"/>
          <w:bCs/>
        </w:rPr>
      </w:pPr>
      <w:r w:rsidRPr="00CE0842">
        <w:rPr>
          <w:rFonts w:ascii="ＭＳ 明朝" w:hint="eastAsia"/>
          <w:bCs/>
        </w:rPr>
        <w:t>申込方法</w:t>
      </w:r>
      <w:r w:rsidR="007C08BB" w:rsidRPr="00CE0842">
        <w:rPr>
          <w:rFonts w:ascii="ＭＳ 明朝"/>
          <w:bCs/>
        </w:rPr>
        <w:tab/>
      </w:r>
      <w:r w:rsidRPr="00CE0842">
        <w:rPr>
          <w:rFonts w:ascii="ＭＳ 明朝" w:hint="eastAsia"/>
          <w:bCs/>
        </w:rPr>
        <w:t>：</w:t>
      </w:r>
      <w:r w:rsidR="007C08BB" w:rsidRPr="00CE0842">
        <w:rPr>
          <w:rFonts w:ascii="ＭＳ 明朝"/>
          <w:bCs/>
        </w:rPr>
        <w:tab/>
      </w:r>
      <w:r w:rsidRPr="00CE0842">
        <w:rPr>
          <w:rFonts w:ascii="ＭＳ 明朝" w:hint="eastAsia"/>
          <w:bCs/>
        </w:rPr>
        <w:t>電子メールで別紙参加申込書</w:t>
      </w:r>
      <w:r w:rsidR="007C08BB" w:rsidRPr="00CE0842">
        <w:rPr>
          <w:rFonts w:ascii="ＭＳ 明朝" w:hint="eastAsia"/>
          <w:bCs/>
        </w:rPr>
        <w:t>にてお申込下</w:t>
      </w:r>
      <w:r w:rsidRPr="00CE0842">
        <w:rPr>
          <w:rFonts w:ascii="ＭＳ 明朝" w:hint="eastAsia"/>
          <w:bCs/>
        </w:rPr>
        <w:t>さい。</w:t>
      </w:r>
      <w:r w:rsidR="00FF5458" w:rsidRPr="00CE0842">
        <w:rPr>
          <w:rFonts w:ascii="ＭＳ 明朝" w:hint="eastAsia"/>
          <w:bCs/>
        </w:rPr>
        <w:t>（</w:t>
      </w:r>
      <w:r w:rsidRPr="00CE0842">
        <w:rPr>
          <w:rFonts w:ascii="ＭＳ 明朝" w:hint="eastAsia"/>
          <w:bCs/>
        </w:rPr>
        <w:t>定員になり申込受付ができない場合のみ、お断りのご連絡をさせていただきます。）</w:t>
      </w:r>
    </w:p>
    <w:p w:rsidR="006C73D6" w:rsidRPr="00CE0842" w:rsidRDefault="006C73D6" w:rsidP="00B0796B">
      <w:pPr>
        <w:numPr>
          <w:ilvl w:val="0"/>
          <w:numId w:val="1"/>
        </w:numPr>
        <w:tabs>
          <w:tab w:val="left" w:pos="2268"/>
          <w:tab w:val="left" w:pos="2552"/>
        </w:tabs>
        <w:adjustRightInd w:val="0"/>
        <w:spacing w:line="260" w:lineRule="exact"/>
        <w:ind w:left="680" w:hanging="680"/>
        <w:textAlignment w:val="baseline"/>
        <w:rPr>
          <w:rFonts w:ascii="ＭＳ 明朝"/>
          <w:bCs/>
        </w:rPr>
      </w:pPr>
      <w:r w:rsidRPr="00CE0842">
        <w:rPr>
          <w:rFonts w:ascii="ＭＳ 明朝" w:hint="eastAsia"/>
          <w:bCs/>
        </w:rPr>
        <w:t>日時</w:t>
      </w:r>
      <w:r w:rsidR="00D15A93" w:rsidRPr="00CE0842">
        <w:rPr>
          <w:rFonts w:ascii="ＭＳ 明朝" w:hint="eastAsia"/>
          <w:bCs/>
        </w:rPr>
        <w:t>およ</w:t>
      </w:r>
      <w:r w:rsidRPr="00CE0842">
        <w:rPr>
          <w:rFonts w:ascii="ＭＳ 明朝" w:hint="eastAsia"/>
          <w:bCs/>
        </w:rPr>
        <w:t>び会場</w:t>
      </w:r>
      <w:r w:rsidR="007C08BB" w:rsidRPr="00CE0842">
        <w:rPr>
          <w:rFonts w:ascii="ＭＳ 明朝"/>
          <w:bCs/>
        </w:rPr>
        <w:tab/>
      </w:r>
      <w:r w:rsidRPr="00CE0842">
        <w:rPr>
          <w:rFonts w:ascii="ＭＳ 明朝" w:hint="eastAsia"/>
          <w:bCs/>
        </w:rPr>
        <w:t>：</w:t>
      </w:r>
      <w:r w:rsidR="007C08BB" w:rsidRPr="00CE0842">
        <w:rPr>
          <w:rFonts w:ascii="ＭＳ 明朝"/>
          <w:bCs/>
        </w:rPr>
        <w:tab/>
      </w:r>
      <w:r w:rsidR="008134CA" w:rsidRPr="00CE0842">
        <w:rPr>
          <w:rFonts w:ascii="ＭＳ 明朝" w:hint="eastAsia"/>
          <w:bCs/>
        </w:rPr>
        <w:t>受付は</w:t>
      </w:r>
      <w:r w:rsidR="004720B5" w:rsidRPr="00CE0842">
        <w:rPr>
          <w:rFonts w:ascii="ＭＳ 明朝" w:hint="eastAsia"/>
          <w:bCs/>
        </w:rPr>
        <w:t>12</w:t>
      </w:r>
      <w:r w:rsidR="007C08BB" w:rsidRPr="00CE0842">
        <w:rPr>
          <w:rFonts w:ascii="ＭＳ 明朝" w:hint="eastAsia"/>
          <w:bCs/>
        </w:rPr>
        <w:t>時</w:t>
      </w:r>
      <w:r w:rsidR="004720B5" w:rsidRPr="00CE0842">
        <w:rPr>
          <w:rFonts w:ascii="ＭＳ 明朝" w:hint="eastAsia"/>
          <w:bCs/>
        </w:rPr>
        <w:t>30</w:t>
      </w:r>
      <w:r w:rsidR="00915153" w:rsidRPr="00CE0842">
        <w:rPr>
          <w:rFonts w:ascii="ＭＳ 明朝" w:hint="eastAsia"/>
          <w:bCs/>
        </w:rPr>
        <w:t>分</w:t>
      </w:r>
      <w:r w:rsidR="008134CA" w:rsidRPr="00CE0842">
        <w:rPr>
          <w:rFonts w:ascii="ＭＳ 明朝" w:hint="eastAsia"/>
          <w:bCs/>
        </w:rPr>
        <w:t>から開始いたします。（会場は別添地図をご参照ください。）</w:t>
      </w:r>
    </w:p>
    <w:p w:rsidR="00992BE4" w:rsidRPr="00CE0842" w:rsidRDefault="00992BE4" w:rsidP="00B0796B">
      <w:pPr>
        <w:adjustRightInd w:val="0"/>
        <w:spacing w:line="260" w:lineRule="exact"/>
        <w:ind w:left="680"/>
        <w:textAlignment w:val="baseline"/>
        <w:rPr>
          <w:rFonts w:ascii="ＭＳ 明朝" w:hAnsi="ＭＳ 明朝"/>
          <w:bCs/>
        </w:rPr>
      </w:pPr>
    </w:p>
    <w:tbl>
      <w:tblPr>
        <w:tblW w:w="14342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3906"/>
        <w:gridCol w:w="3242"/>
        <w:gridCol w:w="4747"/>
        <w:gridCol w:w="1414"/>
      </w:tblGrid>
      <w:tr w:rsidR="00CE0842" w:rsidRPr="00CE0842" w:rsidTr="00F73403">
        <w:trPr>
          <w:cantSplit/>
          <w:trHeight w:val="145"/>
        </w:trPr>
        <w:tc>
          <w:tcPr>
            <w:tcW w:w="1033" w:type="dxa"/>
            <w:shd w:val="clear" w:color="auto" w:fill="E0E0E0"/>
            <w:vAlign w:val="center"/>
          </w:tcPr>
          <w:p w:rsidR="006C73D6" w:rsidRPr="00CE0842" w:rsidRDefault="006C73D6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E0842">
              <w:rPr>
                <w:rFonts w:ascii="ＭＳ 明朝" w:hAnsi="ＭＳ 明朝" w:hint="eastAsia"/>
              </w:rPr>
              <w:t>開催地</w:t>
            </w:r>
          </w:p>
        </w:tc>
        <w:tc>
          <w:tcPr>
            <w:tcW w:w="3906" w:type="dxa"/>
            <w:shd w:val="clear" w:color="auto" w:fill="E0E0E0"/>
            <w:vAlign w:val="center"/>
          </w:tcPr>
          <w:p w:rsidR="006C73D6" w:rsidRPr="00CE0842" w:rsidRDefault="006C73D6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E0842">
              <w:rPr>
                <w:rFonts w:ascii="ＭＳ 明朝" w:hAnsi="ＭＳ 明朝" w:hint="eastAsia"/>
              </w:rPr>
              <w:t>日　　時</w:t>
            </w:r>
          </w:p>
        </w:tc>
        <w:tc>
          <w:tcPr>
            <w:tcW w:w="3242" w:type="dxa"/>
            <w:shd w:val="clear" w:color="auto" w:fill="E0E0E0"/>
            <w:vAlign w:val="center"/>
          </w:tcPr>
          <w:p w:rsidR="006C73D6" w:rsidRPr="00CE0842" w:rsidRDefault="006C73D6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E0842">
              <w:rPr>
                <w:rFonts w:ascii="ＭＳ 明朝" w:hAnsi="ＭＳ 明朝" w:hint="eastAsia"/>
              </w:rPr>
              <w:t>場　　所</w:t>
            </w:r>
          </w:p>
        </w:tc>
        <w:tc>
          <w:tcPr>
            <w:tcW w:w="4747" w:type="dxa"/>
            <w:shd w:val="clear" w:color="auto" w:fill="E0E0E0"/>
            <w:vAlign w:val="center"/>
          </w:tcPr>
          <w:p w:rsidR="006C73D6" w:rsidRPr="00CE0842" w:rsidRDefault="006C73D6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E0842">
              <w:rPr>
                <w:rFonts w:ascii="ＭＳ 明朝" w:hAnsi="ＭＳ 明朝" w:hint="eastAsia"/>
              </w:rPr>
              <w:t>会場アドレス</w:t>
            </w:r>
          </w:p>
        </w:tc>
        <w:tc>
          <w:tcPr>
            <w:tcW w:w="1414" w:type="dxa"/>
            <w:shd w:val="clear" w:color="auto" w:fill="E0E0E0"/>
            <w:vAlign w:val="center"/>
          </w:tcPr>
          <w:p w:rsidR="006C73D6" w:rsidRPr="00CE0842" w:rsidRDefault="006C73D6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bCs/>
              </w:rPr>
            </w:pPr>
            <w:r w:rsidRPr="00CE0842">
              <w:rPr>
                <w:rFonts w:ascii="ＭＳ 明朝" w:hAnsi="ＭＳ 明朝" w:hint="eastAsia"/>
                <w:bCs/>
              </w:rPr>
              <w:t>定員</w:t>
            </w:r>
          </w:p>
        </w:tc>
      </w:tr>
      <w:tr w:rsidR="00CE0842" w:rsidRPr="00CE0842" w:rsidTr="009D5313">
        <w:trPr>
          <w:cantSplit/>
          <w:trHeight w:val="559"/>
        </w:trPr>
        <w:tc>
          <w:tcPr>
            <w:tcW w:w="1033" w:type="dxa"/>
            <w:vAlign w:val="center"/>
          </w:tcPr>
          <w:p w:rsidR="009D5313" w:rsidRPr="00CE0842" w:rsidRDefault="009D5313" w:rsidP="00B0796B">
            <w:pPr>
              <w:pStyle w:val="a5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 w:val="21"/>
                <w:szCs w:val="21"/>
              </w:rPr>
              <w:t>東　京</w:t>
            </w:r>
          </w:p>
        </w:tc>
        <w:tc>
          <w:tcPr>
            <w:tcW w:w="3906" w:type="dxa"/>
            <w:vAlign w:val="center"/>
          </w:tcPr>
          <w:p w:rsidR="009D5313" w:rsidRPr="00CE0842" w:rsidRDefault="009D5313" w:rsidP="00B0796B">
            <w:pPr>
              <w:autoSpaceDE w:val="0"/>
              <w:autoSpaceDN w:val="0"/>
              <w:spacing w:line="260" w:lineRule="exact"/>
              <w:jc w:val="center"/>
              <w:rPr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３月</w:t>
            </w:r>
            <w:r w:rsidR="00CF2D40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35982" w:rsidRPr="00CE0842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6830F0" w:rsidRPr="00CE0842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）　１３：００～１６：</w:t>
            </w:r>
            <w:r w:rsidR="00846D11" w:rsidRPr="00CE0842">
              <w:rPr>
                <w:rFonts w:ascii="ＭＳ Ｐ明朝" w:eastAsia="ＭＳ Ｐ明朝" w:hAnsi="ＭＳ Ｐ明朝" w:hint="eastAsia"/>
                <w:szCs w:val="21"/>
              </w:rPr>
              <w:t>３０</w:t>
            </w:r>
          </w:p>
        </w:tc>
        <w:tc>
          <w:tcPr>
            <w:tcW w:w="3242" w:type="dxa"/>
            <w:vAlign w:val="center"/>
          </w:tcPr>
          <w:p w:rsidR="009D5313" w:rsidRPr="00CE0842" w:rsidRDefault="00D15A93" w:rsidP="00B0796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</w:rPr>
            </w:pPr>
            <w:r w:rsidRPr="00CE0842">
              <w:rPr>
                <w:rFonts w:ascii="ＭＳ Ｐ明朝" w:eastAsia="ＭＳ Ｐ明朝" w:hAnsi="ＭＳ Ｐ明朝" w:hint="eastAsia"/>
              </w:rPr>
              <w:t xml:space="preserve"> </w:t>
            </w:r>
            <w:r w:rsidR="00E35982" w:rsidRPr="00CE0842">
              <w:rPr>
                <w:rFonts w:ascii="ＭＳ Ｐ明朝" w:eastAsia="ＭＳ Ｐ明朝" w:hAnsi="ＭＳ Ｐ明朝"/>
              </w:rPr>
              <w:t>JEITA</w:t>
            </w:r>
            <w:r w:rsidR="00E35982" w:rsidRPr="00CE0842">
              <w:rPr>
                <w:rFonts w:ascii="ＭＳ Ｐ明朝" w:eastAsia="ＭＳ Ｐ明朝" w:hAnsi="ＭＳ Ｐ明朝" w:hint="eastAsia"/>
              </w:rPr>
              <w:t xml:space="preserve">  </w:t>
            </w:r>
            <w:r w:rsidR="00E35982" w:rsidRPr="00CE0842">
              <w:rPr>
                <w:rFonts w:ascii="ＭＳ Ｐ明朝" w:eastAsia="ＭＳ Ｐ明朝" w:hAnsi="ＭＳ Ｐ明朝"/>
              </w:rPr>
              <w:t>409-411</w:t>
            </w:r>
            <w:r w:rsidR="00423FA1">
              <w:rPr>
                <w:rFonts w:ascii="ＭＳ Ｐ明朝" w:eastAsia="ＭＳ Ｐ明朝" w:hAnsi="ＭＳ Ｐ明朝" w:hint="eastAsia"/>
              </w:rPr>
              <w:t>会議室</w:t>
            </w:r>
          </w:p>
        </w:tc>
        <w:tc>
          <w:tcPr>
            <w:tcW w:w="4747" w:type="dxa"/>
            <w:vAlign w:val="center"/>
          </w:tcPr>
          <w:p w:rsidR="00072686" w:rsidRPr="00CE0842" w:rsidRDefault="00263427" w:rsidP="00072686">
            <w:pPr>
              <w:autoSpaceDE w:val="0"/>
              <w:autoSpaceDN w:val="0"/>
              <w:spacing w:line="260" w:lineRule="exact"/>
              <w:rPr>
                <w:rFonts w:ascii="ＭＳ 明朝" w:hAnsi="ＭＳ 明朝" w:cs="ＭＳ 明朝"/>
                <w:sz w:val="20"/>
              </w:rPr>
            </w:pPr>
            <w:hyperlink r:id="rId9" w:history="1">
              <w:r w:rsidR="00072686" w:rsidRPr="00B350D2">
                <w:rPr>
                  <w:rStyle w:val="a4"/>
                  <w:rFonts w:ascii="ＭＳ 明朝" w:hAnsi="ＭＳ 明朝" w:cs="ＭＳ 明朝"/>
                  <w:sz w:val="20"/>
                </w:rPr>
                <w:t>http://www.jeita.or.jp/japanese/about/location/</w:t>
              </w:r>
            </w:hyperlink>
          </w:p>
        </w:tc>
        <w:tc>
          <w:tcPr>
            <w:tcW w:w="1414" w:type="dxa"/>
            <w:vAlign w:val="center"/>
          </w:tcPr>
          <w:p w:rsidR="009D5313" w:rsidRPr="00CE0842" w:rsidRDefault="00412A38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１００</w:t>
            </w:r>
            <w:r w:rsidR="007C08BB" w:rsidRPr="00CE0842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CE0842" w:rsidRPr="00CE0842" w:rsidTr="009D5313">
        <w:trPr>
          <w:cantSplit/>
          <w:trHeight w:val="562"/>
        </w:trPr>
        <w:tc>
          <w:tcPr>
            <w:tcW w:w="1033" w:type="dxa"/>
            <w:vAlign w:val="center"/>
          </w:tcPr>
          <w:p w:rsidR="009D5313" w:rsidRPr="00CE0842" w:rsidRDefault="009D5313" w:rsidP="00B0796B">
            <w:pPr>
              <w:pStyle w:val="a5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 w:val="21"/>
                <w:szCs w:val="21"/>
              </w:rPr>
              <w:t>大　阪</w:t>
            </w:r>
          </w:p>
        </w:tc>
        <w:tc>
          <w:tcPr>
            <w:tcW w:w="3906" w:type="dxa"/>
            <w:vAlign w:val="center"/>
          </w:tcPr>
          <w:p w:rsidR="009D5313" w:rsidRPr="00CE0842" w:rsidRDefault="009D5313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i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6830F0" w:rsidRPr="00CE0842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35982" w:rsidRPr="00CE0842">
              <w:rPr>
                <w:rFonts w:ascii="ＭＳ Ｐ明朝" w:eastAsia="ＭＳ Ｐ明朝" w:hAnsi="ＭＳ Ｐ明朝" w:hint="eastAsia"/>
                <w:szCs w:val="21"/>
              </w:rPr>
              <w:t>１５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日（金）</w:t>
            </w:r>
            <w:r w:rsidR="00CF2D40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１３：００～１６：</w:t>
            </w:r>
            <w:r w:rsidR="00846D11" w:rsidRPr="00CE0842">
              <w:rPr>
                <w:rFonts w:ascii="ＭＳ Ｐ明朝" w:eastAsia="ＭＳ Ｐ明朝" w:hAnsi="ＭＳ Ｐ明朝" w:hint="eastAsia"/>
                <w:szCs w:val="21"/>
              </w:rPr>
              <w:t>３０</w:t>
            </w:r>
          </w:p>
        </w:tc>
        <w:tc>
          <w:tcPr>
            <w:tcW w:w="3242" w:type="dxa"/>
            <w:vAlign w:val="center"/>
          </w:tcPr>
          <w:p w:rsidR="009D5313" w:rsidRPr="00CE0842" w:rsidRDefault="00D15A93" w:rsidP="002D67C0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lang w:eastAsia="zh-TW"/>
              </w:rPr>
              <w:t xml:space="preserve"> </w:t>
            </w:r>
            <w:r w:rsidR="00E35982" w:rsidRPr="00CE0842">
              <w:rPr>
                <w:rFonts w:ascii="ＭＳ Ｐ明朝" w:eastAsia="ＭＳ Ｐ明朝" w:hAnsi="ＭＳ Ｐ明朝" w:hint="eastAsia"/>
                <w:lang w:eastAsia="zh-TW"/>
              </w:rPr>
              <w:t xml:space="preserve">中央電気倶楽部　　</w:t>
            </w:r>
            <w:r w:rsidR="00B56E27" w:rsidRPr="00CE0842">
              <w:rPr>
                <w:rFonts w:ascii="ＭＳ Ｐ明朝" w:eastAsia="ＭＳ Ｐ明朝" w:hAnsi="ＭＳ Ｐ明朝" w:hint="eastAsia"/>
                <w:lang w:eastAsia="zh-TW"/>
              </w:rPr>
              <w:t>51</w:t>
            </w:r>
            <w:r w:rsidR="002D67C0">
              <w:rPr>
                <w:rFonts w:ascii="ＭＳ Ｐ明朝" w:eastAsia="ＭＳ Ｐ明朝" w:hAnsi="ＭＳ Ｐ明朝" w:hint="eastAsia"/>
                <w:lang w:eastAsia="zh-TW"/>
              </w:rPr>
              <w:t>3</w:t>
            </w:r>
            <w:r w:rsidR="009D5313" w:rsidRPr="00CE0842">
              <w:rPr>
                <w:rFonts w:ascii="ＭＳ Ｐ明朝" w:eastAsia="ＭＳ Ｐ明朝" w:hAnsi="ＭＳ Ｐ明朝" w:hint="eastAsia"/>
                <w:lang w:eastAsia="zh-TW"/>
              </w:rPr>
              <w:t>会議室</w:t>
            </w:r>
          </w:p>
        </w:tc>
        <w:tc>
          <w:tcPr>
            <w:tcW w:w="4747" w:type="dxa"/>
            <w:vAlign w:val="center"/>
          </w:tcPr>
          <w:p w:rsidR="00072686" w:rsidRPr="00CE0842" w:rsidRDefault="00263427" w:rsidP="00072686">
            <w:pPr>
              <w:autoSpaceDE w:val="0"/>
              <w:autoSpaceDN w:val="0"/>
              <w:spacing w:line="260" w:lineRule="exact"/>
              <w:rPr>
                <w:rFonts w:ascii="ＭＳ 明朝" w:cs="ＭＳ 明朝"/>
                <w:sz w:val="16"/>
                <w:szCs w:val="16"/>
              </w:rPr>
            </w:pPr>
            <w:hyperlink r:id="rId10" w:history="1">
              <w:r w:rsidR="00072686" w:rsidRPr="00B350D2">
                <w:rPr>
                  <w:rStyle w:val="a4"/>
                  <w:rFonts w:ascii="ＭＳ 明朝" w:cs="ＭＳ 明朝"/>
                  <w:sz w:val="20"/>
                </w:rPr>
                <w:t>http://www.chuodenki-club.or.jp</w:t>
              </w:r>
              <w:r w:rsidR="00072686" w:rsidRPr="00B350D2">
                <w:rPr>
                  <w:rStyle w:val="a4"/>
                  <w:rFonts w:ascii="ＭＳ 明朝" w:cs="ＭＳ 明朝" w:hint="eastAsia"/>
                  <w:sz w:val="20"/>
                </w:rPr>
                <w:t>/</w:t>
              </w:r>
            </w:hyperlink>
          </w:p>
        </w:tc>
        <w:tc>
          <w:tcPr>
            <w:tcW w:w="1414" w:type="dxa"/>
            <w:vAlign w:val="center"/>
          </w:tcPr>
          <w:p w:rsidR="009D5313" w:rsidRPr="00CE0842" w:rsidRDefault="0053779A" w:rsidP="00B0796B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５</w:t>
            </w:r>
            <w:r w:rsidR="00412A38" w:rsidRPr="00CE0842">
              <w:rPr>
                <w:rFonts w:ascii="ＭＳ 明朝" w:hAnsi="ＭＳ 明朝" w:hint="eastAsia"/>
                <w:szCs w:val="21"/>
              </w:rPr>
              <w:t>０</w:t>
            </w:r>
            <w:r w:rsidR="007C08BB" w:rsidRPr="00CE0842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:rsidR="00693D17" w:rsidRPr="00CE0842" w:rsidRDefault="00693D17" w:rsidP="00B0796B">
      <w:pPr>
        <w:spacing w:line="260" w:lineRule="exact"/>
        <w:jc w:val="center"/>
        <w:rPr>
          <w:rFonts w:ascii="ＭＳ 明朝"/>
          <w:bCs/>
          <w:sz w:val="16"/>
          <w:szCs w:val="16"/>
        </w:rPr>
      </w:pPr>
    </w:p>
    <w:p w:rsidR="006C73D6" w:rsidRPr="00CE0842" w:rsidRDefault="006C73D6" w:rsidP="00B0796B">
      <w:pPr>
        <w:numPr>
          <w:ilvl w:val="0"/>
          <w:numId w:val="1"/>
        </w:numPr>
        <w:tabs>
          <w:tab w:val="clear" w:pos="630"/>
          <w:tab w:val="num" w:pos="636"/>
        </w:tabs>
        <w:adjustRightInd w:val="0"/>
        <w:spacing w:line="260" w:lineRule="exact"/>
        <w:ind w:left="743" w:hanging="743"/>
        <w:textAlignment w:val="baseline"/>
        <w:rPr>
          <w:rFonts w:ascii="ＭＳ ゴシック" w:eastAsia="ＭＳ ゴシック" w:hAnsi="ＭＳ ゴシック"/>
        </w:rPr>
      </w:pPr>
      <w:r w:rsidRPr="00CE0842">
        <w:rPr>
          <w:rFonts w:ascii="ＭＳ 明朝" w:hAnsi="ＭＳ 明朝" w:hint="eastAsia"/>
        </w:rPr>
        <w:t>プログラム:</w:t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</w:r>
      <w:r w:rsidR="002113F5" w:rsidRPr="00CE0842">
        <w:rPr>
          <w:rFonts w:ascii="ＭＳ 明朝" w:hAnsi="ＭＳ 明朝" w:hint="eastAsia"/>
        </w:rPr>
        <w:tab/>
        <w:t xml:space="preserve">　</w:t>
      </w:r>
    </w:p>
    <w:tbl>
      <w:tblPr>
        <w:tblW w:w="14496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382"/>
        <w:gridCol w:w="4258"/>
        <w:gridCol w:w="4337"/>
      </w:tblGrid>
      <w:tr w:rsidR="00CE0842" w:rsidRPr="00CE0842" w:rsidTr="00D15A93">
        <w:trPr>
          <w:trHeight w:val="153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01963" w:rsidRPr="00CE0842" w:rsidRDefault="00901963" w:rsidP="00B0796B">
            <w:pPr>
              <w:pStyle w:val="a3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時 間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01963" w:rsidRPr="00CE0842" w:rsidRDefault="00901963" w:rsidP="00B0796B">
            <w:pPr>
              <w:pStyle w:val="a3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講演内容（質疑応答含む）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01963" w:rsidRPr="00CE0842" w:rsidRDefault="00901963" w:rsidP="00B0796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講師</w:t>
            </w:r>
            <w:r w:rsidRPr="00CE0842">
              <w:rPr>
                <w:rFonts w:ascii="ＭＳ 明朝" w:hAnsi="ＭＳ 明朝" w:hint="eastAsia"/>
              </w:rPr>
              <w:t>【</w:t>
            </w:r>
            <w:r w:rsidR="00875A57" w:rsidRPr="00CE0842">
              <w:rPr>
                <w:rFonts w:ascii="ＭＳ 明朝" w:hAnsi="ＭＳ 明朝" w:hint="eastAsia"/>
              </w:rPr>
              <w:t xml:space="preserve"> </w:t>
            </w:r>
            <w:r w:rsidR="009D5313" w:rsidRPr="00CE0842">
              <w:rPr>
                <w:rFonts w:ascii="ＭＳ 明朝" w:hAnsi="ＭＳ 明朝" w:hint="eastAsia"/>
              </w:rPr>
              <w:t>東京</w:t>
            </w:r>
            <w:r w:rsidR="00875A57" w:rsidRPr="00CE0842">
              <w:rPr>
                <w:rFonts w:ascii="ＭＳ 明朝" w:hAnsi="ＭＳ 明朝" w:hint="eastAsia"/>
              </w:rPr>
              <w:t xml:space="preserve"> </w:t>
            </w:r>
            <w:r w:rsidRPr="00CE0842">
              <w:rPr>
                <w:rFonts w:ascii="ＭＳ 明朝" w:hAnsi="ＭＳ 明朝" w:hint="eastAsia"/>
              </w:rPr>
              <w:t>】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01963" w:rsidRPr="00CE0842" w:rsidRDefault="00901963" w:rsidP="00B0796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hAnsi="ＭＳ 明朝" w:hint="eastAsia"/>
                <w:szCs w:val="21"/>
              </w:rPr>
              <w:t>講師</w:t>
            </w:r>
            <w:r w:rsidRPr="00CE0842">
              <w:rPr>
                <w:rFonts w:ascii="ＭＳ 明朝" w:hAnsi="ＭＳ 明朝" w:hint="eastAsia"/>
              </w:rPr>
              <w:t>【</w:t>
            </w:r>
            <w:r w:rsidR="00875A57" w:rsidRPr="00CE0842">
              <w:rPr>
                <w:rFonts w:ascii="ＭＳ 明朝" w:hAnsi="ＭＳ 明朝" w:hint="eastAsia"/>
              </w:rPr>
              <w:t xml:space="preserve"> </w:t>
            </w:r>
            <w:r w:rsidR="009D5313" w:rsidRPr="00CE0842">
              <w:rPr>
                <w:rFonts w:ascii="ＭＳ 明朝" w:hAnsi="ＭＳ 明朝" w:hint="eastAsia"/>
              </w:rPr>
              <w:t>大阪</w:t>
            </w:r>
            <w:r w:rsidR="00875A57" w:rsidRPr="00CE0842">
              <w:rPr>
                <w:rFonts w:ascii="ＭＳ 明朝" w:hAnsi="ＭＳ 明朝" w:hint="eastAsia"/>
              </w:rPr>
              <w:t xml:space="preserve"> </w:t>
            </w:r>
            <w:r w:rsidRPr="00CE0842">
              <w:rPr>
                <w:rFonts w:ascii="ＭＳ 明朝" w:hAnsi="ＭＳ 明朝" w:hint="eastAsia"/>
              </w:rPr>
              <w:t>】</w:t>
            </w:r>
          </w:p>
        </w:tc>
      </w:tr>
      <w:tr w:rsidR="00CE0842" w:rsidRPr="00CE0842" w:rsidTr="00484262">
        <w:trPr>
          <w:cantSplit/>
          <w:trHeight w:val="1026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963" w:rsidRPr="00CE0842" w:rsidRDefault="00901963" w:rsidP="00B0796B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3：00～13：1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963" w:rsidRPr="00CE0842" w:rsidRDefault="00901963" w:rsidP="00B0796B">
            <w:pPr>
              <w:spacing w:line="260" w:lineRule="exact"/>
              <w:ind w:leftChars="19" w:left="38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開会挨拶および</w:t>
            </w:r>
            <w:r w:rsidR="00875A57" w:rsidRPr="00CE0842">
              <w:rPr>
                <w:rFonts w:ascii="ＭＳ Ｐ明朝" w:eastAsia="ＭＳ Ｐ明朝" w:hAnsi="ＭＳ Ｐ明朝" w:hint="eastAsia"/>
                <w:szCs w:val="21"/>
              </w:rPr>
              <w:t>電機・電子業界における「産業廃棄物等に関する自主行動計画フォローアップ調査」</w:t>
            </w:r>
            <w:r w:rsidR="006F2633" w:rsidRPr="00CE0842">
              <w:rPr>
                <w:rFonts w:ascii="ＭＳ Ｐ明朝" w:eastAsia="ＭＳ Ｐ明朝" w:hAnsi="ＭＳ Ｐ明朝" w:hint="eastAsia"/>
                <w:szCs w:val="21"/>
              </w:rPr>
              <w:t>2012</w:t>
            </w:r>
            <w:r w:rsidR="00875A57" w:rsidRPr="00CE0842">
              <w:rPr>
                <w:rFonts w:ascii="ＭＳ Ｐ明朝" w:eastAsia="ＭＳ Ｐ明朝" w:hAnsi="ＭＳ Ｐ明朝" w:hint="eastAsia"/>
                <w:szCs w:val="21"/>
              </w:rPr>
              <w:t>年度調査結果について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963" w:rsidRPr="00CE0842" w:rsidRDefault="009D5313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事業所関連廃棄物・リサイクル対策専門委員会</w:t>
            </w:r>
          </w:p>
          <w:p w:rsidR="00901963" w:rsidRPr="00CE0842" w:rsidRDefault="009D5313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委員長</w:t>
            </w:r>
          </w:p>
          <w:p w:rsidR="00846D11" w:rsidRPr="00CE0842" w:rsidRDefault="00846D11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富士通株式会社　　　　　　川　口　　清　二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963" w:rsidRPr="00CE0842" w:rsidRDefault="009D5313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事業所関連廃棄物・リサイクル対策専門委員会</w:t>
            </w:r>
          </w:p>
          <w:p w:rsidR="00901963" w:rsidRPr="00CE0842" w:rsidRDefault="009D5313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副</w:t>
            </w:r>
            <w:r w:rsidR="00901963"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委員長</w:t>
            </w:r>
          </w:p>
          <w:p w:rsidR="00846D11" w:rsidRPr="00CE0842" w:rsidRDefault="00846D11" w:rsidP="005E30F7">
            <w:pPr>
              <w:tabs>
                <w:tab w:val="right" w:pos="3675"/>
              </w:tabs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富士電機株式会社　　　　　　　　</w:t>
            </w:r>
            <w:r w:rsidR="005E30F7" w:rsidRPr="00CE0842">
              <w:rPr>
                <w:rFonts w:ascii="ＭＳ Ｐ明朝" w:eastAsia="ＭＳ Ｐ明朝" w:hAnsi="ＭＳ Ｐ明朝"/>
                <w:szCs w:val="21"/>
                <w:lang w:eastAsia="zh-TW"/>
              </w:rPr>
              <w:tab/>
            </w: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原　　信</w:t>
            </w:r>
          </w:p>
        </w:tc>
      </w:tr>
      <w:tr w:rsidR="00D13BC6" w:rsidRPr="00D13BC6" w:rsidTr="00484262">
        <w:trPr>
          <w:cantSplit/>
          <w:trHeight w:val="639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80E" w:rsidRPr="00CE0842" w:rsidRDefault="0006180E" w:rsidP="00B0796B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3：1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～1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4F6F60" w:rsidRPr="00CE0842">
              <w:rPr>
                <w:rFonts w:ascii="ＭＳ Ｐ明朝" w:eastAsia="ＭＳ Ｐ明朝" w:hAnsi="ＭＳ Ｐ明朝" w:hint="eastAsia"/>
                <w:szCs w:val="21"/>
              </w:rPr>
              <w:t>00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F60" w:rsidRPr="00423FA1" w:rsidRDefault="00C11F1A" w:rsidP="007305D8">
            <w:pPr>
              <w:spacing w:line="260" w:lineRule="exact"/>
              <w:ind w:left="39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産廃処理業者優良化</w:t>
            </w:r>
            <w:r w:rsidR="007305D8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循環型社会形成に向けた国の政策動向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80E" w:rsidRPr="00423FA1" w:rsidRDefault="00E35982" w:rsidP="007305D8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環境省</w:t>
            </w:r>
            <w:r w:rsidR="007305D8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廃棄物・リサイクル対策部産業廃棄物課課長補佐　　　　　　　　　</w:t>
            </w:r>
            <w:r w:rsidR="001C3BF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7305D8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木　村　正　伸</w:t>
            </w:r>
            <w:r w:rsidR="00423FA1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氏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80E" w:rsidRPr="00423FA1" w:rsidRDefault="007305D8" w:rsidP="007305D8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環境省廃棄物・リサイクル対策部産業廃棄物課課長補佐　　　　　　　　　</w:t>
            </w:r>
            <w:r w:rsidR="001C3BF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木　村　正　伸</w:t>
            </w:r>
            <w:r w:rsidR="00423FA1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氏</w:t>
            </w:r>
          </w:p>
        </w:tc>
      </w:tr>
      <w:tr w:rsidR="00CE0842" w:rsidRPr="00CE0842" w:rsidTr="00484262">
        <w:trPr>
          <w:cantSplit/>
          <w:trHeight w:val="903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2D1E" w:rsidRPr="00CE0842" w:rsidRDefault="00F92D1E" w:rsidP="00B0796B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4：00～14：45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D1E" w:rsidRPr="00423FA1" w:rsidRDefault="00F92D1E" w:rsidP="00B0796B">
            <w:pPr>
              <w:spacing w:line="260" w:lineRule="exact"/>
              <w:ind w:left="39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資源循環に関わるリスクマネジメントについて</w:t>
            </w:r>
          </w:p>
          <w:p w:rsidR="00F92D1E" w:rsidRPr="00423FA1" w:rsidRDefault="00F92D1E" w:rsidP="00B0796B">
            <w:pPr>
              <w:spacing w:line="260" w:lineRule="exact"/>
              <w:ind w:left="39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　廃棄物行政の実例から学ぶ  ～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034" w:rsidRPr="00423FA1" w:rsidRDefault="004720B5" w:rsidP="00B0796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 xml:space="preserve">埼玉県 環境部 </w:t>
            </w:r>
            <w:r w:rsidR="00515BC1"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産業廃棄物指導課</w:t>
            </w:r>
          </w:p>
          <w:p w:rsidR="00515BC1" w:rsidRPr="00423FA1" w:rsidRDefault="004720B5" w:rsidP="00B0796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主</w:t>
            </w:r>
            <w:r w:rsidR="00A12034"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 xml:space="preserve">　</w:t>
            </w:r>
            <w:r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査</w:t>
            </w:r>
            <w:r w:rsidR="00A12034" w:rsidRPr="00423FA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  <w:lang w:eastAsia="zh-TW"/>
              </w:rPr>
              <w:t xml:space="preserve">　　　　　　　</w:t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>中</w:t>
            </w:r>
            <w:r w:rsidR="00CC32C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山　</w:t>
            </w:r>
            <w:r w:rsidR="00CC32C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>雅</w:t>
            </w:r>
            <w:r w:rsidR="00CC32C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>樹</w:t>
            </w:r>
            <w:r w:rsidR="00515BC1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 xml:space="preserve">　氏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034" w:rsidRPr="00423FA1" w:rsidRDefault="00D14632" w:rsidP="00C15DDC">
            <w:pPr>
              <w:autoSpaceDE w:val="0"/>
              <w:autoSpaceDN w:val="0"/>
              <w:adjustRightInd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公益財団法人　日本産業廃棄物処理振興センター講師</w:t>
            </w:r>
            <w:r w:rsidR="00A1203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環境カウンセラー　（</w:t>
            </w:r>
            <w:r w:rsidR="00C15DDC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元大阪府環境農林水産部</w:t>
            </w:r>
            <w:r w:rsidR="00A1203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="00A12034" w:rsidRPr="00423F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ab/>
            </w:r>
            <w:r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</w:t>
            </w:r>
            <w:r w:rsidR="001C3BF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</w:t>
            </w:r>
            <w:r w:rsidR="00A1203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森　　俊</w:t>
            </w:r>
            <w:r w:rsidR="005E30F7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A12034" w:rsidRPr="00423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雄　　氏</w:t>
            </w:r>
          </w:p>
        </w:tc>
      </w:tr>
      <w:tr w:rsidR="00CE0842" w:rsidRPr="00CE0842" w:rsidTr="00484262">
        <w:trPr>
          <w:cantSplit/>
          <w:trHeight w:val="286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74F" w:rsidRPr="00CE0842" w:rsidRDefault="00B2074F" w:rsidP="00B0796B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4F6F60" w:rsidRPr="00CE0842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4F6F60" w:rsidRPr="00CE0842">
              <w:rPr>
                <w:rFonts w:ascii="ＭＳ Ｐ明朝" w:eastAsia="ＭＳ Ｐ明朝" w:hAnsi="ＭＳ Ｐ明朝" w:hint="eastAsia"/>
                <w:szCs w:val="21"/>
              </w:rPr>
              <w:t>45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～15：</w:t>
            </w:r>
            <w:r w:rsidR="006B2B79" w:rsidRPr="00CE0842">
              <w:rPr>
                <w:rFonts w:ascii="ＭＳ Ｐ明朝" w:eastAsia="ＭＳ Ｐ明朝" w:hAnsi="ＭＳ Ｐ明朝" w:hint="eastAsia"/>
                <w:szCs w:val="21"/>
              </w:rPr>
              <w:t>00</w:t>
            </w:r>
          </w:p>
        </w:tc>
        <w:tc>
          <w:tcPr>
            <w:tcW w:w="1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74F" w:rsidRPr="00CE0842" w:rsidDel="0010613D" w:rsidRDefault="00B2074F" w:rsidP="00B0796B">
            <w:pPr>
              <w:spacing w:line="260" w:lineRule="exact"/>
              <w:ind w:leftChars="19" w:left="38" w:firstLine="1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CE0842">
              <w:rPr>
                <w:rFonts w:ascii="ＭＳ 明朝" w:cs="ＭＳ 明朝" w:hint="eastAsia"/>
                <w:kern w:val="0"/>
                <w:szCs w:val="21"/>
              </w:rPr>
              <w:t>休    憩</w:t>
            </w:r>
          </w:p>
        </w:tc>
      </w:tr>
      <w:tr w:rsidR="00CE0842" w:rsidRPr="00CE0842" w:rsidTr="0047396B">
        <w:trPr>
          <w:trHeight w:val="989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DCB" w:rsidRPr="00CE0842" w:rsidRDefault="00DF6DCB" w:rsidP="00B0796B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5：</w:t>
            </w:r>
            <w:r w:rsidR="006B2B79" w:rsidRPr="00CE0842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～1</w:t>
            </w:r>
            <w:r w:rsidR="00F83D96" w:rsidRPr="00CE0842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CE0842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F83D96" w:rsidRPr="00CE0842">
              <w:rPr>
                <w:rFonts w:ascii="ＭＳ Ｐ明朝" w:eastAsia="ＭＳ Ｐ明朝" w:hAnsi="ＭＳ Ｐ明朝" w:hint="eastAsia"/>
                <w:szCs w:val="21"/>
              </w:rPr>
              <w:t>45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B72" w:rsidRPr="00CE0842" w:rsidRDefault="00707B72" w:rsidP="00B0796B">
            <w:pPr>
              <w:spacing w:line="260" w:lineRule="exact"/>
              <w:ind w:leftChars="19" w:left="38" w:firstLine="1"/>
              <w:rPr>
                <w:rFonts w:ascii="ＭＳ Ｐ明朝" w:eastAsia="ＭＳ Ｐ明朝" w:hAnsi="ＭＳ Ｐ明朝" w:cs="ＭＳ 明朝"/>
                <w:szCs w:val="21"/>
              </w:rPr>
            </w:pPr>
            <w:r w:rsidRPr="00CE0842">
              <w:rPr>
                <w:rFonts w:ascii="ＭＳ Ｐ明朝" w:eastAsia="ＭＳ Ｐ明朝" w:hAnsi="ＭＳ Ｐ明朝" w:cs="ＭＳ 明朝" w:hint="eastAsia"/>
                <w:szCs w:val="21"/>
              </w:rPr>
              <w:t>「優良産廃処理業者認定制度」活用による現地確認</w:t>
            </w:r>
            <w:r w:rsidR="00885382" w:rsidRPr="00CE0842">
              <w:rPr>
                <w:rFonts w:ascii="ＭＳ Ｐ明朝" w:eastAsia="ＭＳ Ｐ明朝" w:hAnsi="ＭＳ Ｐ明朝" w:cs="ＭＳ 明朝" w:hint="eastAsia"/>
                <w:szCs w:val="21"/>
              </w:rPr>
              <w:t>効率化</w:t>
            </w:r>
            <w:r w:rsidRPr="00CE0842">
              <w:rPr>
                <w:rFonts w:ascii="ＭＳ Ｐ明朝" w:eastAsia="ＭＳ Ｐ明朝" w:hAnsi="ＭＳ Ｐ明朝" w:cs="ＭＳ 明朝" w:hint="eastAsia"/>
                <w:szCs w:val="21"/>
              </w:rPr>
              <w:t>について</w:t>
            </w:r>
          </w:p>
          <w:p w:rsidR="00DF6DCB" w:rsidRPr="00CE0842" w:rsidRDefault="00707B72" w:rsidP="00B0796B">
            <w:pPr>
              <w:spacing w:line="260" w:lineRule="exact"/>
              <w:ind w:leftChars="19" w:left="38" w:firstLine="1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cs="ＭＳ 明朝" w:hint="eastAsia"/>
                <w:szCs w:val="21"/>
              </w:rPr>
              <w:t>(現地確認チェックリストの提案)</w:t>
            </w:r>
            <w:r w:rsidR="00DF6DCB" w:rsidRPr="00CE0842">
              <w:rPr>
                <w:rFonts w:ascii="ＭＳ Ｐ明朝" w:eastAsia="ＭＳ Ｐ明朝" w:hAnsi="ＭＳ Ｐ明朝" w:cs="ＭＳ 明朝" w:hint="eastAsia"/>
                <w:szCs w:val="21"/>
              </w:rPr>
              <w:t xml:space="preserve">　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DCB" w:rsidRPr="00CE0842" w:rsidRDefault="00BD3EA7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事業所関連廃棄物・リサイクル対策専門委員会</w:t>
            </w:r>
            <w:r w:rsidR="00B2074F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「優良産廃処理業者認定制度」有効利用ＦＳ</w:t>
            </w:r>
          </w:p>
          <w:p w:rsidR="00DF6DCB" w:rsidRPr="00CE0842" w:rsidRDefault="0053224B" w:rsidP="00B0796B">
            <w:pPr>
              <w:tabs>
                <w:tab w:val="right" w:pos="3680"/>
              </w:tabs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富士電機株式会社　　</w:t>
            </w:r>
            <w:bookmarkStart w:id="0" w:name="_GoBack"/>
            <w:bookmarkEnd w:id="0"/>
            <w:r w:rsidRPr="00CE0842">
              <w:rPr>
                <w:rFonts w:ascii="ＭＳ Ｐ明朝" w:eastAsia="ＭＳ Ｐ明朝" w:hAnsi="ＭＳ Ｐ明朝"/>
                <w:szCs w:val="21"/>
                <w:lang w:eastAsia="zh-TW"/>
              </w:rPr>
              <w:tab/>
            </w: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山　田　　　充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DCB" w:rsidRPr="00CE0842" w:rsidRDefault="00BD3EA7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事業所関連廃棄物・リサイクル対策専門委員会</w:t>
            </w:r>
            <w:r w:rsidR="00B2074F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「優良産廃処理業者認定制度」有効利用ＦＳ</w:t>
            </w:r>
          </w:p>
          <w:p w:rsidR="00DF6DCB" w:rsidRPr="00CE0842" w:rsidDel="0010613D" w:rsidRDefault="002332AA" w:rsidP="002332AA">
            <w:pPr>
              <w:tabs>
                <w:tab w:val="right" w:pos="3675"/>
              </w:tabs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32AA">
              <w:rPr>
                <w:rFonts w:ascii="ＭＳ Ｐ明朝" w:eastAsia="ＭＳ Ｐ明朝" w:hAnsi="ＭＳ Ｐ明朝" w:hint="eastAsia"/>
                <w:szCs w:val="21"/>
              </w:rPr>
              <w:t>株式会社</w:t>
            </w:r>
            <w:r w:rsidR="0053224B" w:rsidRPr="00CE0842">
              <w:rPr>
                <w:rFonts w:ascii="ＭＳ Ｐ明朝" w:eastAsia="ＭＳ Ｐ明朝" w:hAnsi="ＭＳ Ｐ明朝" w:hint="eastAsia"/>
                <w:szCs w:val="21"/>
              </w:rPr>
              <w:t xml:space="preserve">リコー　</w:t>
            </w:r>
            <w:r w:rsidR="0053224B" w:rsidRPr="00CE0842">
              <w:rPr>
                <w:rFonts w:ascii="ＭＳ Ｐ明朝" w:eastAsia="ＭＳ Ｐ明朝" w:hAnsi="ＭＳ Ｐ明朝"/>
                <w:szCs w:val="21"/>
              </w:rPr>
              <w:tab/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稲</w:t>
            </w:r>
            <w:r w:rsidR="0053224B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F6DCB" w:rsidRPr="00CE0842">
              <w:rPr>
                <w:rFonts w:ascii="ＭＳ Ｐ明朝" w:eastAsia="ＭＳ Ｐ明朝" w:hAnsi="ＭＳ Ｐ明朝" w:hint="eastAsia"/>
                <w:szCs w:val="21"/>
              </w:rPr>
              <w:t>田</w:t>
            </w:r>
            <w:r w:rsidR="0053224B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B5239" w:rsidRPr="00CE0842">
              <w:rPr>
                <w:rFonts w:ascii="ＭＳ Ｐ明朝" w:eastAsia="ＭＳ Ｐ明朝" w:hAnsi="ＭＳ Ｐ明朝" w:hint="eastAsia"/>
                <w:szCs w:val="21"/>
              </w:rPr>
              <w:t xml:space="preserve">　俊</w:t>
            </w:r>
            <w:r w:rsidR="0053224B" w:rsidRPr="00CE084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B5239" w:rsidRPr="00CE0842">
              <w:rPr>
                <w:rFonts w:ascii="ＭＳ Ｐ明朝" w:eastAsia="ＭＳ Ｐ明朝" w:hAnsi="ＭＳ Ｐ明朝" w:hint="eastAsia"/>
                <w:szCs w:val="21"/>
              </w:rPr>
              <w:t>生</w:t>
            </w:r>
          </w:p>
        </w:tc>
      </w:tr>
      <w:tr w:rsidR="00CE0842" w:rsidRPr="00CE0842" w:rsidTr="00D15A93">
        <w:trPr>
          <w:trHeight w:val="708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3D96" w:rsidRPr="00CE0842" w:rsidRDefault="00F83D96" w:rsidP="00B0796B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5：45～16：30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D96" w:rsidRPr="00CE0842" w:rsidRDefault="00F83D96" w:rsidP="00B0796B">
            <w:pPr>
              <w:spacing w:line="260" w:lineRule="exact"/>
              <w:ind w:leftChars="19" w:left="38" w:firstLine="1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CE0842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資源循環事例集について</w:t>
            </w:r>
          </w:p>
        </w:tc>
        <w:tc>
          <w:tcPr>
            <w:tcW w:w="4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D96" w:rsidRPr="00CE0842" w:rsidRDefault="00F83D96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資源循環事例WG</w:t>
            </w:r>
            <w:r w:rsidR="00122D88"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主査 他</w:t>
            </w:r>
          </w:p>
        </w:tc>
        <w:tc>
          <w:tcPr>
            <w:tcW w:w="4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D96" w:rsidRPr="00CE0842" w:rsidRDefault="00F83D96" w:rsidP="00B0796B">
            <w:pPr>
              <w:spacing w:line="26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>資源循環事例WG主査</w:t>
            </w:r>
            <w:r w:rsidR="00122D88" w:rsidRPr="00CE0842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 他</w:t>
            </w:r>
          </w:p>
        </w:tc>
      </w:tr>
      <w:tr w:rsidR="00CE0842" w:rsidRPr="00CE0842" w:rsidTr="00780380">
        <w:trPr>
          <w:cantSplit/>
          <w:trHeight w:val="257"/>
        </w:trPr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7B46" w:rsidRPr="00CE0842" w:rsidRDefault="00DA7B46" w:rsidP="005553D1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E0842">
              <w:rPr>
                <w:rFonts w:ascii="ＭＳ Ｐ明朝" w:eastAsia="ＭＳ Ｐ明朝" w:hAnsi="ＭＳ Ｐ明朝" w:hint="eastAsia"/>
                <w:szCs w:val="21"/>
              </w:rPr>
              <w:t>16：30</w:t>
            </w:r>
          </w:p>
        </w:tc>
        <w:tc>
          <w:tcPr>
            <w:tcW w:w="1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B46" w:rsidRPr="00CE0842" w:rsidRDefault="00DA7B46" w:rsidP="00B0796B">
            <w:pPr>
              <w:spacing w:line="260" w:lineRule="exact"/>
              <w:ind w:leftChars="19" w:left="38" w:firstLine="1"/>
              <w:jc w:val="center"/>
              <w:rPr>
                <w:rFonts w:ascii="ＭＳ 明朝" w:hAnsi="ＭＳ 明朝"/>
                <w:szCs w:val="21"/>
              </w:rPr>
            </w:pPr>
            <w:r w:rsidRPr="00CE0842">
              <w:rPr>
                <w:rFonts w:ascii="ＭＳ 明朝" w:cs="ＭＳ 明朝" w:hint="eastAsia"/>
                <w:kern w:val="0"/>
                <w:szCs w:val="21"/>
              </w:rPr>
              <w:t>閉    会</w:t>
            </w:r>
          </w:p>
        </w:tc>
      </w:tr>
    </w:tbl>
    <w:p w:rsidR="00A55EBF" w:rsidRPr="00CE0842" w:rsidRDefault="006C73D6" w:rsidP="00B0796B">
      <w:pPr>
        <w:spacing w:line="260" w:lineRule="exact"/>
        <w:jc w:val="right"/>
        <w:rPr>
          <w:vertAlign w:val="superscript"/>
        </w:rPr>
      </w:pPr>
      <w:r w:rsidRPr="00CE0842">
        <w:rPr>
          <w:rFonts w:ascii="ＭＳ 明朝" w:hint="eastAsia"/>
          <w:bCs/>
          <w:sz w:val="20"/>
          <w:szCs w:val="20"/>
        </w:rPr>
        <w:t>※</w:t>
      </w:r>
      <w:r w:rsidRPr="00CE0842">
        <w:rPr>
          <w:rFonts w:ascii="ＭＳ 明朝" w:eastAsia="ＭＳ Ｐ明朝" w:hAnsi="Times New Roman" w:hint="eastAsia"/>
          <w:sz w:val="20"/>
        </w:rPr>
        <w:t>都合により、講師が変更となる場合もありますが予めご了承願います。</w:t>
      </w:r>
    </w:p>
    <w:sectPr w:rsidR="00A55EBF" w:rsidRPr="00CE0842" w:rsidSect="00122D88">
      <w:pgSz w:w="16838" w:h="11906" w:orient="landscape" w:code="9"/>
      <w:pgMar w:top="851" w:right="1134" w:bottom="851" w:left="1134" w:header="851" w:footer="992" w:gutter="0"/>
      <w:cols w:space="425"/>
      <w:formProt w:val="0"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27" w:rsidRDefault="00263427" w:rsidP="0026480D">
      <w:r>
        <w:separator/>
      </w:r>
    </w:p>
  </w:endnote>
  <w:endnote w:type="continuationSeparator" w:id="0">
    <w:p w:rsidR="00263427" w:rsidRDefault="00263427" w:rsidP="0026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27" w:rsidRDefault="00263427" w:rsidP="0026480D">
      <w:r>
        <w:separator/>
      </w:r>
    </w:p>
  </w:footnote>
  <w:footnote w:type="continuationSeparator" w:id="0">
    <w:p w:rsidR="00263427" w:rsidRDefault="00263427" w:rsidP="0026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5"/>
    <w:multiLevelType w:val="multilevel"/>
    <w:tmpl w:val="5CD4BB9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">
    <w:nsid w:val="0B75350B"/>
    <w:multiLevelType w:val="hybridMultilevel"/>
    <w:tmpl w:val="33F83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552FFF"/>
    <w:multiLevelType w:val="hybridMultilevel"/>
    <w:tmpl w:val="AC0CD932"/>
    <w:lvl w:ilvl="0" w:tplc="4B4866C2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3">
    <w:nsid w:val="3F876D10"/>
    <w:multiLevelType w:val="hybridMultilevel"/>
    <w:tmpl w:val="48BEF008"/>
    <w:lvl w:ilvl="0" w:tplc="DF32141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8F087E"/>
    <w:multiLevelType w:val="hybridMultilevel"/>
    <w:tmpl w:val="FE9068F0"/>
    <w:lvl w:ilvl="0" w:tplc="E29AA9A0">
      <w:start w:val="2"/>
      <w:numFmt w:val="bullet"/>
      <w:lvlText w:val=""/>
      <w:lvlJc w:val="left"/>
      <w:pPr>
        <w:ind w:left="7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4E3E62C7"/>
    <w:multiLevelType w:val="hybridMultilevel"/>
    <w:tmpl w:val="7A56AB8C"/>
    <w:lvl w:ilvl="0" w:tplc="4288C42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B7"/>
    <w:rsid w:val="00016678"/>
    <w:rsid w:val="00026963"/>
    <w:rsid w:val="00037D62"/>
    <w:rsid w:val="00045593"/>
    <w:rsid w:val="00053CCB"/>
    <w:rsid w:val="00060F84"/>
    <w:rsid w:val="0006180E"/>
    <w:rsid w:val="00062F5E"/>
    <w:rsid w:val="00072686"/>
    <w:rsid w:val="000840EB"/>
    <w:rsid w:val="00085283"/>
    <w:rsid w:val="000A0A23"/>
    <w:rsid w:val="000B7F2C"/>
    <w:rsid w:val="000C72F4"/>
    <w:rsid w:val="000F54A7"/>
    <w:rsid w:val="0010613D"/>
    <w:rsid w:val="00110293"/>
    <w:rsid w:val="00111F42"/>
    <w:rsid w:val="00116E7A"/>
    <w:rsid w:val="0012299D"/>
    <w:rsid w:val="00122D88"/>
    <w:rsid w:val="00147450"/>
    <w:rsid w:val="00151C73"/>
    <w:rsid w:val="00151F5B"/>
    <w:rsid w:val="001555B0"/>
    <w:rsid w:val="00170FDA"/>
    <w:rsid w:val="00196267"/>
    <w:rsid w:val="001B31E6"/>
    <w:rsid w:val="001B3451"/>
    <w:rsid w:val="001C3BFA"/>
    <w:rsid w:val="001C4147"/>
    <w:rsid w:val="001C46E5"/>
    <w:rsid w:val="001D1F80"/>
    <w:rsid w:val="001D242D"/>
    <w:rsid w:val="001E0435"/>
    <w:rsid w:val="001E3CA0"/>
    <w:rsid w:val="001E3DA6"/>
    <w:rsid w:val="001E658E"/>
    <w:rsid w:val="00202099"/>
    <w:rsid w:val="002113F5"/>
    <w:rsid w:val="00215B70"/>
    <w:rsid w:val="00227839"/>
    <w:rsid w:val="0023323F"/>
    <w:rsid w:val="002332AA"/>
    <w:rsid w:val="00247FCA"/>
    <w:rsid w:val="00250BB2"/>
    <w:rsid w:val="00260110"/>
    <w:rsid w:val="00262DC9"/>
    <w:rsid w:val="00263427"/>
    <w:rsid w:val="0026480D"/>
    <w:rsid w:val="0026765D"/>
    <w:rsid w:val="00274C0D"/>
    <w:rsid w:val="00275592"/>
    <w:rsid w:val="00277E75"/>
    <w:rsid w:val="00280F82"/>
    <w:rsid w:val="002A6A5B"/>
    <w:rsid w:val="002A6FA5"/>
    <w:rsid w:val="002C121D"/>
    <w:rsid w:val="002C2C58"/>
    <w:rsid w:val="002D67C0"/>
    <w:rsid w:val="002E131D"/>
    <w:rsid w:val="002E17C0"/>
    <w:rsid w:val="002E349D"/>
    <w:rsid w:val="002F1990"/>
    <w:rsid w:val="002F1AE1"/>
    <w:rsid w:val="00302FC7"/>
    <w:rsid w:val="00314EF5"/>
    <w:rsid w:val="00317E0A"/>
    <w:rsid w:val="003209E8"/>
    <w:rsid w:val="003247D0"/>
    <w:rsid w:val="003351D5"/>
    <w:rsid w:val="0033562D"/>
    <w:rsid w:val="0034118D"/>
    <w:rsid w:val="00342EBA"/>
    <w:rsid w:val="003452D5"/>
    <w:rsid w:val="003453FC"/>
    <w:rsid w:val="00361C51"/>
    <w:rsid w:val="00365A50"/>
    <w:rsid w:val="00367F0A"/>
    <w:rsid w:val="0037152C"/>
    <w:rsid w:val="00385A64"/>
    <w:rsid w:val="0039009A"/>
    <w:rsid w:val="003954AC"/>
    <w:rsid w:val="003B3971"/>
    <w:rsid w:val="003C18EF"/>
    <w:rsid w:val="003D5935"/>
    <w:rsid w:val="003E16F9"/>
    <w:rsid w:val="00406608"/>
    <w:rsid w:val="00407178"/>
    <w:rsid w:val="00412A38"/>
    <w:rsid w:val="00423FA1"/>
    <w:rsid w:val="004403E5"/>
    <w:rsid w:val="00442321"/>
    <w:rsid w:val="00445105"/>
    <w:rsid w:val="00447193"/>
    <w:rsid w:val="00455478"/>
    <w:rsid w:val="00456419"/>
    <w:rsid w:val="00461BAC"/>
    <w:rsid w:val="00464413"/>
    <w:rsid w:val="00471188"/>
    <w:rsid w:val="004720B5"/>
    <w:rsid w:val="0047396B"/>
    <w:rsid w:val="00484262"/>
    <w:rsid w:val="00490404"/>
    <w:rsid w:val="00494226"/>
    <w:rsid w:val="00495040"/>
    <w:rsid w:val="004A73B7"/>
    <w:rsid w:val="004D2550"/>
    <w:rsid w:val="004F6F60"/>
    <w:rsid w:val="004F7EE1"/>
    <w:rsid w:val="00506AAF"/>
    <w:rsid w:val="005153D0"/>
    <w:rsid w:val="00515BC1"/>
    <w:rsid w:val="0051675F"/>
    <w:rsid w:val="005247B4"/>
    <w:rsid w:val="005248B4"/>
    <w:rsid w:val="005260F0"/>
    <w:rsid w:val="00530B08"/>
    <w:rsid w:val="0053224B"/>
    <w:rsid w:val="0053779A"/>
    <w:rsid w:val="00552EE8"/>
    <w:rsid w:val="005553D1"/>
    <w:rsid w:val="00555FF6"/>
    <w:rsid w:val="005945F6"/>
    <w:rsid w:val="005A361F"/>
    <w:rsid w:val="005A65FD"/>
    <w:rsid w:val="005B4B25"/>
    <w:rsid w:val="005B76E5"/>
    <w:rsid w:val="005C0EB0"/>
    <w:rsid w:val="005C3B28"/>
    <w:rsid w:val="005D01A3"/>
    <w:rsid w:val="005D7339"/>
    <w:rsid w:val="005E30F7"/>
    <w:rsid w:val="005E3173"/>
    <w:rsid w:val="0061060E"/>
    <w:rsid w:val="00615FDB"/>
    <w:rsid w:val="00655624"/>
    <w:rsid w:val="006739A3"/>
    <w:rsid w:val="006830F0"/>
    <w:rsid w:val="00687055"/>
    <w:rsid w:val="00692981"/>
    <w:rsid w:val="00693D17"/>
    <w:rsid w:val="006B1403"/>
    <w:rsid w:val="006B2B79"/>
    <w:rsid w:val="006C553F"/>
    <w:rsid w:val="006C73D6"/>
    <w:rsid w:val="006F236B"/>
    <w:rsid w:val="006F2633"/>
    <w:rsid w:val="006F2CB9"/>
    <w:rsid w:val="006F4432"/>
    <w:rsid w:val="00707B72"/>
    <w:rsid w:val="007260FA"/>
    <w:rsid w:val="007305D8"/>
    <w:rsid w:val="00730798"/>
    <w:rsid w:val="0073631B"/>
    <w:rsid w:val="00753F6E"/>
    <w:rsid w:val="00762D36"/>
    <w:rsid w:val="0076566B"/>
    <w:rsid w:val="00766A95"/>
    <w:rsid w:val="00774F76"/>
    <w:rsid w:val="007800CB"/>
    <w:rsid w:val="00795465"/>
    <w:rsid w:val="00797716"/>
    <w:rsid w:val="007A530A"/>
    <w:rsid w:val="007B0C9D"/>
    <w:rsid w:val="007B633B"/>
    <w:rsid w:val="007B7F68"/>
    <w:rsid w:val="007C08BB"/>
    <w:rsid w:val="007C37D2"/>
    <w:rsid w:val="007D516A"/>
    <w:rsid w:val="007D5785"/>
    <w:rsid w:val="007D6CA5"/>
    <w:rsid w:val="007E4C9B"/>
    <w:rsid w:val="007F72B0"/>
    <w:rsid w:val="008005B8"/>
    <w:rsid w:val="00802458"/>
    <w:rsid w:val="008107E3"/>
    <w:rsid w:val="008134CA"/>
    <w:rsid w:val="00822D8B"/>
    <w:rsid w:val="00832EC6"/>
    <w:rsid w:val="00832F73"/>
    <w:rsid w:val="008338F5"/>
    <w:rsid w:val="00846D11"/>
    <w:rsid w:val="00846EEA"/>
    <w:rsid w:val="00857200"/>
    <w:rsid w:val="00862D2F"/>
    <w:rsid w:val="00865633"/>
    <w:rsid w:val="00875A57"/>
    <w:rsid w:val="00877EA8"/>
    <w:rsid w:val="00882B9B"/>
    <w:rsid w:val="00883E0D"/>
    <w:rsid w:val="00885382"/>
    <w:rsid w:val="0088669C"/>
    <w:rsid w:val="008C629D"/>
    <w:rsid w:val="008D2F07"/>
    <w:rsid w:val="008D46BB"/>
    <w:rsid w:val="008E1E32"/>
    <w:rsid w:val="008F368A"/>
    <w:rsid w:val="008F3B1B"/>
    <w:rsid w:val="008F6400"/>
    <w:rsid w:val="0090035D"/>
    <w:rsid w:val="00900584"/>
    <w:rsid w:val="00901963"/>
    <w:rsid w:val="00904D00"/>
    <w:rsid w:val="00912C41"/>
    <w:rsid w:val="00913EE1"/>
    <w:rsid w:val="00914728"/>
    <w:rsid w:val="00915153"/>
    <w:rsid w:val="009160C2"/>
    <w:rsid w:val="00940BD6"/>
    <w:rsid w:val="00943AB6"/>
    <w:rsid w:val="009631FD"/>
    <w:rsid w:val="00971D86"/>
    <w:rsid w:val="0097260D"/>
    <w:rsid w:val="00977A6D"/>
    <w:rsid w:val="00980655"/>
    <w:rsid w:val="00992BE4"/>
    <w:rsid w:val="00994AD0"/>
    <w:rsid w:val="009A3680"/>
    <w:rsid w:val="009A6289"/>
    <w:rsid w:val="009B7CAF"/>
    <w:rsid w:val="009C4E90"/>
    <w:rsid w:val="009C6418"/>
    <w:rsid w:val="009C6B8F"/>
    <w:rsid w:val="009C71A4"/>
    <w:rsid w:val="009C7C04"/>
    <w:rsid w:val="009D5313"/>
    <w:rsid w:val="009E25B2"/>
    <w:rsid w:val="00A12034"/>
    <w:rsid w:val="00A13B68"/>
    <w:rsid w:val="00A20A80"/>
    <w:rsid w:val="00A216FF"/>
    <w:rsid w:val="00A232A5"/>
    <w:rsid w:val="00A2433C"/>
    <w:rsid w:val="00A27B4B"/>
    <w:rsid w:val="00A3442E"/>
    <w:rsid w:val="00A4639D"/>
    <w:rsid w:val="00A55EBF"/>
    <w:rsid w:val="00A72D17"/>
    <w:rsid w:val="00A91E9B"/>
    <w:rsid w:val="00AB55CD"/>
    <w:rsid w:val="00AD3BD2"/>
    <w:rsid w:val="00AF7A3D"/>
    <w:rsid w:val="00B046E4"/>
    <w:rsid w:val="00B0796B"/>
    <w:rsid w:val="00B102F5"/>
    <w:rsid w:val="00B1046B"/>
    <w:rsid w:val="00B17D91"/>
    <w:rsid w:val="00B2074F"/>
    <w:rsid w:val="00B25662"/>
    <w:rsid w:val="00B42A78"/>
    <w:rsid w:val="00B5235D"/>
    <w:rsid w:val="00B52C1E"/>
    <w:rsid w:val="00B5668F"/>
    <w:rsid w:val="00B56E27"/>
    <w:rsid w:val="00B57E3B"/>
    <w:rsid w:val="00B700D3"/>
    <w:rsid w:val="00B82382"/>
    <w:rsid w:val="00BB6BD4"/>
    <w:rsid w:val="00BD3E21"/>
    <w:rsid w:val="00BD3EA7"/>
    <w:rsid w:val="00BD45D2"/>
    <w:rsid w:val="00BD54C3"/>
    <w:rsid w:val="00BE10A0"/>
    <w:rsid w:val="00BE16C2"/>
    <w:rsid w:val="00BE277C"/>
    <w:rsid w:val="00BE3C77"/>
    <w:rsid w:val="00BE5B45"/>
    <w:rsid w:val="00BF283C"/>
    <w:rsid w:val="00BF3FEA"/>
    <w:rsid w:val="00C11F1A"/>
    <w:rsid w:val="00C140ED"/>
    <w:rsid w:val="00C14193"/>
    <w:rsid w:val="00C15DDC"/>
    <w:rsid w:val="00C27A0D"/>
    <w:rsid w:val="00C414FE"/>
    <w:rsid w:val="00C44381"/>
    <w:rsid w:val="00C53634"/>
    <w:rsid w:val="00C5475A"/>
    <w:rsid w:val="00C65F74"/>
    <w:rsid w:val="00C66711"/>
    <w:rsid w:val="00C70912"/>
    <w:rsid w:val="00C90705"/>
    <w:rsid w:val="00C97B39"/>
    <w:rsid w:val="00CA02FD"/>
    <w:rsid w:val="00CB405B"/>
    <w:rsid w:val="00CC104A"/>
    <w:rsid w:val="00CC2615"/>
    <w:rsid w:val="00CC32C4"/>
    <w:rsid w:val="00CD3BF4"/>
    <w:rsid w:val="00CD48D3"/>
    <w:rsid w:val="00CD7865"/>
    <w:rsid w:val="00CE0842"/>
    <w:rsid w:val="00CF2D40"/>
    <w:rsid w:val="00D112A6"/>
    <w:rsid w:val="00D13BC6"/>
    <w:rsid w:val="00D14632"/>
    <w:rsid w:val="00D15A93"/>
    <w:rsid w:val="00D369F1"/>
    <w:rsid w:val="00D37B81"/>
    <w:rsid w:val="00D60972"/>
    <w:rsid w:val="00D715AB"/>
    <w:rsid w:val="00D807C3"/>
    <w:rsid w:val="00D853B4"/>
    <w:rsid w:val="00D87B45"/>
    <w:rsid w:val="00D90F02"/>
    <w:rsid w:val="00D976D6"/>
    <w:rsid w:val="00DA4018"/>
    <w:rsid w:val="00DA7B46"/>
    <w:rsid w:val="00DC0017"/>
    <w:rsid w:val="00DD27A9"/>
    <w:rsid w:val="00DD2949"/>
    <w:rsid w:val="00DD75D3"/>
    <w:rsid w:val="00DD7B11"/>
    <w:rsid w:val="00DE3FDD"/>
    <w:rsid w:val="00DF284D"/>
    <w:rsid w:val="00DF6DCB"/>
    <w:rsid w:val="00E157C0"/>
    <w:rsid w:val="00E32AD2"/>
    <w:rsid w:val="00E35982"/>
    <w:rsid w:val="00E52D50"/>
    <w:rsid w:val="00E61A74"/>
    <w:rsid w:val="00EA3BE8"/>
    <w:rsid w:val="00EA651D"/>
    <w:rsid w:val="00EB6C02"/>
    <w:rsid w:val="00ED3D6D"/>
    <w:rsid w:val="00EE045E"/>
    <w:rsid w:val="00EE0E42"/>
    <w:rsid w:val="00EE20DA"/>
    <w:rsid w:val="00F03746"/>
    <w:rsid w:val="00F23149"/>
    <w:rsid w:val="00F2655B"/>
    <w:rsid w:val="00F336FE"/>
    <w:rsid w:val="00F3638F"/>
    <w:rsid w:val="00F414A3"/>
    <w:rsid w:val="00F45D36"/>
    <w:rsid w:val="00F67D6E"/>
    <w:rsid w:val="00F73403"/>
    <w:rsid w:val="00F74340"/>
    <w:rsid w:val="00F772B6"/>
    <w:rsid w:val="00F83D96"/>
    <w:rsid w:val="00F845F6"/>
    <w:rsid w:val="00F92D1E"/>
    <w:rsid w:val="00F930D4"/>
    <w:rsid w:val="00F94DBA"/>
    <w:rsid w:val="00FB3A9C"/>
    <w:rsid w:val="00FB5239"/>
    <w:rsid w:val="00FC24BF"/>
    <w:rsid w:val="00FC5DE2"/>
    <w:rsid w:val="00FD3DD9"/>
    <w:rsid w:val="00FD5A0E"/>
    <w:rsid w:val="00FD77D4"/>
    <w:rsid w:val="00FD7B39"/>
    <w:rsid w:val="00FE47BD"/>
    <w:rsid w:val="00FF3721"/>
    <w:rsid w:val="00FF4726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  <w:sz w:val="22"/>
      <w:szCs w:val="20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7">
    <w:name w:val="Balloon Text"/>
    <w:basedOn w:val="a"/>
    <w:semiHidden/>
    <w:rsid w:val="00A91E9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4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480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64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480D"/>
    <w:rPr>
      <w:kern w:val="2"/>
      <w:sz w:val="21"/>
      <w:szCs w:val="24"/>
    </w:rPr>
  </w:style>
  <w:style w:type="character" w:styleId="ac">
    <w:name w:val="annotation reference"/>
    <w:semiHidden/>
    <w:rsid w:val="00D15A93"/>
    <w:rPr>
      <w:sz w:val="18"/>
      <w:szCs w:val="18"/>
    </w:rPr>
  </w:style>
  <w:style w:type="paragraph" w:styleId="ad">
    <w:name w:val="annotation text"/>
    <w:basedOn w:val="a"/>
    <w:semiHidden/>
    <w:rsid w:val="00D15A93"/>
    <w:pPr>
      <w:jc w:val="left"/>
    </w:pPr>
  </w:style>
  <w:style w:type="paragraph" w:styleId="ae">
    <w:name w:val="annotation subject"/>
    <w:basedOn w:val="ad"/>
    <w:next w:val="ad"/>
    <w:semiHidden/>
    <w:rsid w:val="00D15A93"/>
    <w:rPr>
      <w:b/>
      <w:bCs/>
    </w:rPr>
  </w:style>
  <w:style w:type="paragraph" w:styleId="af">
    <w:name w:val="List Paragraph"/>
    <w:basedOn w:val="a"/>
    <w:uiPriority w:val="34"/>
    <w:qFormat/>
    <w:rsid w:val="00DD7B11"/>
    <w:pPr>
      <w:ind w:leftChars="400" w:left="840"/>
    </w:pPr>
  </w:style>
  <w:style w:type="table" w:styleId="af0">
    <w:name w:val="Table Grid"/>
    <w:basedOn w:val="a1"/>
    <w:rsid w:val="0081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0726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  <w:sz w:val="22"/>
      <w:szCs w:val="20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7">
    <w:name w:val="Balloon Text"/>
    <w:basedOn w:val="a"/>
    <w:semiHidden/>
    <w:rsid w:val="00A91E9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4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480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64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480D"/>
    <w:rPr>
      <w:kern w:val="2"/>
      <w:sz w:val="21"/>
      <w:szCs w:val="24"/>
    </w:rPr>
  </w:style>
  <w:style w:type="character" w:styleId="ac">
    <w:name w:val="annotation reference"/>
    <w:semiHidden/>
    <w:rsid w:val="00D15A93"/>
    <w:rPr>
      <w:sz w:val="18"/>
      <w:szCs w:val="18"/>
    </w:rPr>
  </w:style>
  <w:style w:type="paragraph" w:styleId="ad">
    <w:name w:val="annotation text"/>
    <w:basedOn w:val="a"/>
    <w:semiHidden/>
    <w:rsid w:val="00D15A93"/>
    <w:pPr>
      <w:jc w:val="left"/>
    </w:pPr>
  </w:style>
  <w:style w:type="paragraph" w:styleId="ae">
    <w:name w:val="annotation subject"/>
    <w:basedOn w:val="ad"/>
    <w:next w:val="ad"/>
    <w:semiHidden/>
    <w:rsid w:val="00D15A93"/>
    <w:rPr>
      <w:b/>
      <w:bCs/>
    </w:rPr>
  </w:style>
  <w:style w:type="paragraph" w:styleId="af">
    <w:name w:val="List Paragraph"/>
    <w:basedOn w:val="a"/>
    <w:uiPriority w:val="34"/>
    <w:qFormat/>
    <w:rsid w:val="00DD7B11"/>
    <w:pPr>
      <w:ind w:leftChars="400" w:left="840"/>
    </w:pPr>
  </w:style>
  <w:style w:type="table" w:styleId="af0">
    <w:name w:val="Table Grid"/>
    <w:basedOn w:val="a1"/>
    <w:rsid w:val="0081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072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uodenki-club.or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ita.or.jp/japanese/about/locatio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B688-55C1-45B4-A90E-5BAEDB43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ＭＡ(環境)E05-005</vt:lpstr>
      <vt:lpstr>ＪＥＭＡ(環境)E05-005</vt:lpstr>
    </vt:vector>
  </TitlesOfParts>
  <Company>jema</Company>
  <LinksUpToDate>false</LinksUpToDate>
  <CharactersWithSpaces>1539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www.chuodenki-club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ＭＡ(環境)E05-005</dc:title>
  <dc:creator>y-yoshin</dc:creator>
  <cp:lastModifiedBy>田島 徹也</cp:lastModifiedBy>
  <cp:revision>5</cp:revision>
  <cp:lastPrinted>2013-01-16T04:17:00Z</cp:lastPrinted>
  <dcterms:created xsi:type="dcterms:W3CDTF">2013-01-28T01:48:00Z</dcterms:created>
  <dcterms:modified xsi:type="dcterms:W3CDTF">2013-02-07T00:14:00Z</dcterms:modified>
</cp:coreProperties>
</file>